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36F8B" w14:textId="08A34893" w:rsidR="002425CA" w:rsidRPr="00A90434" w:rsidRDefault="002425CA" w:rsidP="002425C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E1AFCB0" w14:textId="502B4F0D" w:rsidR="002425CA" w:rsidRPr="002425CA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</w:rPr>
      </w:pPr>
      <w:r w:rsidRPr="002425CA">
        <w:rPr>
          <w:rFonts w:ascii="Arial" w:hAnsi="Arial" w:cs="Arial"/>
          <w:b/>
          <w:bCs/>
          <w:color w:val="auto"/>
          <w:sz w:val="28"/>
          <w:szCs w:val="28"/>
        </w:rPr>
        <w:t>zmiany sposobu użytkowania obiektu budowlanego lub jego części</w:t>
      </w:r>
    </w:p>
    <w:p w14:paraId="4C5CD9EF" w14:textId="5BC00AA0" w:rsidR="002425CA" w:rsidRPr="00A90434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256DFB5E" w14:textId="3C3A67DC" w:rsidR="005C1EC7" w:rsidRDefault="002425CA" w:rsidP="00FE1FFE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E1FFE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425CA">
        <w:rPr>
          <w:rFonts w:ascii="Arial" w:hAnsi="Arial" w:cs="Arial"/>
          <w:sz w:val="18"/>
          <w:szCs w:val="16"/>
        </w:rPr>
        <w:t xml:space="preserve">. </w:t>
      </w:r>
      <w:r w:rsidRPr="002425CA">
        <w:rPr>
          <w:rFonts w:ascii="Arial" w:eastAsia="Times New Roman" w:hAnsi="Arial" w:cs="Arial"/>
          <w:sz w:val="18"/>
          <w:szCs w:val="16"/>
          <w:lang w:eastAsia="pl-PL"/>
        </w:rPr>
        <w:t xml:space="preserve">71 ust. 2 w zw. z ust. 2b </w:t>
      </w:r>
      <w:r w:rsidRPr="002425CA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</w:t>
      </w:r>
      <w:r w:rsidR="003359DB">
        <w:rPr>
          <w:rFonts w:ascii="Arial" w:hAnsi="Arial" w:cs="Arial"/>
          <w:sz w:val="18"/>
          <w:szCs w:val="16"/>
        </w:rPr>
        <w:t xml:space="preserve">                            </w:t>
      </w:r>
      <w:r w:rsidRPr="00E175E7">
        <w:rPr>
          <w:rFonts w:ascii="Arial" w:hAnsi="Arial" w:cs="Arial"/>
          <w:sz w:val="18"/>
          <w:szCs w:val="16"/>
        </w:rPr>
        <w:t xml:space="preserve">(Dz. U. z 2025 r. </w:t>
      </w:r>
      <w:r w:rsidR="00DA6763">
        <w:rPr>
          <w:rFonts w:ascii="Arial" w:hAnsi="Arial" w:cs="Arial"/>
          <w:sz w:val="18"/>
          <w:szCs w:val="16"/>
        </w:rPr>
        <w:t xml:space="preserve">poz. 418 </w:t>
      </w:r>
      <w:r w:rsidR="00DA29BD">
        <w:rPr>
          <w:rFonts w:ascii="Arial" w:hAnsi="Arial" w:cs="Arial"/>
          <w:sz w:val="18"/>
          <w:szCs w:val="16"/>
        </w:rPr>
        <w:t>ze zmianami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3DA8FBE" w14:textId="77777777" w:rsidR="002425CA" w:rsidRPr="00F10FF7" w:rsidRDefault="002425CA" w:rsidP="00F10FF7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76603"/>
      <w:r w:rsidRPr="00F10FF7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bookmarkEnd w:id="1"/>
    <w:p w14:paraId="322B4EAE" w14:textId="7312397F" w:rsidR="005C1EC7" w:rsidRDefault="005C1EC7" w:rsidP="005C1EC7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azwa:</w:t>
      </w:r>
      <w:r w:rsidR="00DA29BD">
        <w:rPr>
          <w:rFonts w:ascii="Arial" w:hAnsi="Arial" w:cs="Arial"/>
          <w:iCs/>
          <w:sz w:val="20"/>
          <w:szCs w:val="20"/>
        </w:rPr>
        <w:t xml:space="preserve"> Starosta Tarnogórski</w:t>
      </w:r>
    </w:p>
    <w:p w14:paraId="54DC3AC8" w14:textId="2AD74131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10FF7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B0738DC" w14:textId="77777777" w:rsidR="00DA29BD" w:rsidRPr="003E3659" w:rsidRDefault="00DA29BD" w:rsidP="00DA29B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bookmarkStart w:id="2" w:name="_Hlk202251849"/>
      <w:r w:rsidRPr="003E3659">
        <w:rPr>
          <w:rFonts w:ascii="Arial" w:hAnsi="Arial" w:cs="Arial"/>
          <w:iCs/>
          <w:sz w:val="20"/>
          <w:szCs w:val="20"/>
        </w:rPr>
        <w:t>Imię i nazwisko lub nazwa: ……………………………………………………………………………………</w:t>
      </w:r>
    </w:p>
    <w:p w14:paraId="2F1D13F5" w14:textId="77777777" w:rsidR="00DA29BD" w:rsidRPr="003E3659" w:rsidRDefault="00DA29BD" w:rsidP="00DA29B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Kraj: ………………………………………………………………………………………………………………</w:t>
      </w:r>
    </w:p>
    <w:p w14:paraId="09937526" w14:textId="77777777" w:rsidR="00DA29BD" w:rsidRPr="003E3659" w:rsidRDefault="00DA29BD" w:rsidP="00DA29B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Województwo: …………………………………………………………………………………………..………</w:t>
      </w:r>
    </w:p>
    <w:p w14:paraId="7901EFCB" w14:textId="77777777" w:rsidR="00DA29BD" w:rsidRPr="003E3659" w:rsidRDefault="00DA29BD" w:rsidP="00DA29B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Powiat: ………………………………………………………………………………………………………...…</w:t>
      </w:r>
    </w:p>
    <w:p w14:paraId="5A593967" w14:textId="77777777" w:rsidR="00DA29BD" w:rsidRPr="003E3659" w:rsidRDefault="00DA29BD" w:rsidP="00DA29B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Gmina: ……………………………………………………………………………………………………………</w:t>
      </w:r>
    </w:p>
    <w:p w14:paraId="2BFC0B99" w14:textId="77777777" w:rsidR="00DA29BD" w:rsidRPr="003E3659" w:rsidRDefault="00DA29BD" w:rsidP="00DA29B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Ulica: ………………………………………………………………………………………………………..……</w:t>
      </w:r>
    </w:p>
    <w:p w14:paraId="7F55A4A0" w14:textId="77777777" w:rsidR="00DA29BD" w:rsidRPr="003E3659" w:rsidRDefault="00DA29BD" w:rsidP="00DA29B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Nr domu: …………………………………………………………………………………………………………</w:t>
      </w:r>
    </w:p>
    <w:p w14:paraId="1399893C" w14:textId="77777777" w:rsidR="00DA29BD" w:rsidRPr="003E3659" w:rsidRDefault="00DA29BD" w:rsidP="00DA29B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Nr lokalu: …………………………………………………………………………………………………………</w:t>
      </w:r>
    </w:p>
    <w:p w14:paraId="0432870F" w14:textId="77777777" w:rsidR="00DA29BD" w:rsidRPr="003E3659" w:rsidRDefault="00DA29BD" w:rsidP="00DA29B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Miejscowość: ………………………………………………………………………………………………….…</w:t>
      </w:r>
    </w:p>
    <w:p w14:paraId="21741022" w14:textId="77777777" w:rsidR="00DA29BD" w:rsidRPr="003E3659" w:rsidRDefault="00DA29BD" w:rsidP="00DA29B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Kod pocztowy: ……………………………………………………………………………………………………</w:t>
      </w:r>
    </w:p>
    <w:p w14:paraId="3FF480F2" w14:textId="7F562DAF" w:rsidR="00DA29BD" w:rsidRDefault="003359DB" w:rsidP="00DA29BD">
      <w:pPr>
        <w:pStyle w:val="Nagwek1"/>
        <w:spacing w:before="0"/>
        <w:rPr>
          <w:rFonts w:ascii="Arial" w:hAnsi="Arial" w:cs="Arial"/>
          <w:iCs/>
          <w:sz w:val="20"/>
          <w:szCs w:val="20"/>
        </w:rPr>
      </w:pPr>
      <w:r w:rsidRPr="003359DB">
        <w:rPr>
          <w:rFonts w:ascii="Arial" w:eastAsia="Times New Roman" w:hAnsi="Arial" w:cs="Arial"/>
          <w:iCs/>
          <w:color w:val="auto"/>
          <w:sz w:val="20"/>
          <w:szCs w:val="20"/>
          <w:lang w:eastAsia="pl-PL"/>
        </w:rPr>
        <w:t>E-mail / nr tel. (nieobowiązkowo):………………………………………………………………………..……</w:t>
      </w:r>
      <w:r>
        <w:rPr>
          <w:rFonts w:ascii="Arial" w:eastAsia="Times New Roman" w:hAnsi="Arial" w:cs="Arial"/>
          <w:iCs/>
          <w:color w:val="auto"/>
          <w:sz w:val="20"/>
          <w:szCs w:val="20"/>
          <w:lang w:eastAsia="pl-PL"/>
        </w:rPr>
        <w:t>.</w:t>
      </w:r>
    </w:p>
    <w:p w14:paraId="20E0C411" w14:textId="54D30F08" w:rsidR="002425CA" w:rsidRPr="00F10FF7" w:rsidRDefault="002425CA" w:rsidP="00DA29B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9CE9405" w14:textId="77777777" w:rsidR="002425CA" w:rsidRPr="00E175E7" w:rsidRDefault="002425CA" w:rsidP="00FE1FFE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bookmarkEnd w:id="2"/>
    <w:p w14:paraId="7A4A4327" w14:textId="77777777" w:rsidR="00DA29BD" w:rsidRPr="00DA29BD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A29B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  <w:r w:rsidRPr="00DA29BD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.…</w:t>
      </w:r>
    </w:p>
    <w:p w14:paraId="0DFF3658" w14:textId="77777777" w:rsidR="00DA29BD" w:rsidRPr="00DA29BD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A29B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  <w:r w:rsidRPr="00DA29BD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</w:t>
      </w:r>
    </w:p>
    <w:p w14:paraId="12D47529" w14:textId="77777777" w:rsidR="00DA29BD" w:rsidRPr="00DA29BD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A29B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  <w:r w:rsidRPr="00DA29BD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7B9F594B" w14:textId="77777777" w:rsidR="00DA29BD" w:rsidRPr="00DA29BD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A29BD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  <w:r w:rsidRPr="00DA29BD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.</w:t>
      </w:r>
    </w:p>
    <w:p w14:paraId="2B318351" w14:textId="77777777" w:rsidR="00DA29BD" w:rsidRPr="00DA29BD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A29B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  <w:r w:rsidRPr="00DA29BD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...</w:t>
      </w:r>
    </w:p>
    <w:p w14:paraId="258771A6" w14:textId="77777777" w:rsidR="00DA29BD" w:rsidRPr="00DA29BD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A29B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  <w:r w:rsidRPr="00DA29BD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.</w:t>
      </w:r>
    </w:p>
    <w:p w14:paraId="581FC21F" w14:textId="77777777" w:rsidR="00DA29BD" w:rsidRPr="00DA29BD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A29B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  <w:r w:rsidRPr="00DA29BD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.</w:t>
      </w:r>
    </w:p>
    <w:p w14:paraId="556710C7" w14:textId="77777777" w:rsidR="00DA29BD" w:rsidRPr="00DA29BD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A29B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  <w:r w:rsidRPr="00DA29BD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..</w:t>
      </w:r>
    </w:p>
    <w:p w14:paraId="6DFB833F" w14:textId="77777777" w:rsidR="00DA29BD" w:rsidRPr="00DA29BD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A29B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  <w:r w:rsidRPr="00DA29BD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</w:t>
      </w:r>
    </w:p>
    <w:p w14:paraId="709F4773" w14:textId="77777777" w:rsidR="00DA29BD" w:rsidRDefault="00DA29BD" w:rsidP="00DA29BD">
      <w:pPr>
        <w:pStyle w:val="Nagwek1"/>
        <w:spacing w:before="0"/>
        <w:rPr>
          <w:rFonts w:ascii="Arial" w:hAnsi="Arial" w:cs="Arial"/>
          <w:iCs/>
          <w:sz w:val="20"/>
          <w:szCs w:val="20"/>
        </w:rPr>
      </w:pPr>
      <w:r w:rsidRPr="00DA29BD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3" w:name="_Hlk188121546"/>
      <w:r w:rsidRPr="00DA29BD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3"/>
      <w:r w:rsidRPr="00DA29BD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A29B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A29BD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Pr="00DA29BD">
        <w:rPr>
          <w:rFonts w:ascii="Arial" w:hAnsi="Arial" w:cs="Arial"/>
          <w:iCs/>
          <w:sz w:val="20"/>
          <w:szCs w:val="20"/>
        </w:rPr>
        <w:t>………………………………………………………………………….</w:t>
      </w:r>
    </w:p>
    <w:p w14:paraId="111E59A2" w14:textId="2920F68D" w:rsidR="002425CA" w:rsidRPr="00F10FF7" w:rsidRDefault="002425CA" w:rsidP="00DA29B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4616295" w14:textId="77777777" w:rsidR="002425CA" w:rsidRPr="00E175E7" w:rsidRDefault="002425CA" w:rsidP="002425C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4" w:name="_Hlk57880189"/>
    <w:p w14:paraId="370FD9F4" w14:textId="77777777" w:rsidR="002425CA" w:rsidRPr="002425CA" w:rsidRDefault="00000000" w:rsidP="002425C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pełnomocnik </w:t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425CA" w:rsidRPr="002425CA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2425CA" w:rsidRPr="002425CA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503FEF28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5" w:name="_Hlk60938603"/>
      <w:bookmarkStart w:id="6" w:name="_Hlk224042103"/>
      <w:bookmarkEnd w:id="4"/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7" w:name="_Hlk202175775"/>
      <w:bookmarkEnd w:id="5"/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.</w:t>
      </w:r>
    </w:p>
    <w:p w14:paraId="3FC69FFB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….</w:t>
      </w:r>
    </w:p>
    <w:p w14:paraId="41F440D7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</w:t>
      </w:r>
    </w:p>
    <w:p w14:paraId="52685E15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</w:t>
      </w:r>
      <w:bookmarkEnd w:id="6"/>
    </w:p>
    <w:p w14:paraId="08EE2DA4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3459902C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…</w:t>
      </w:r>
    </w:p>
    <w:p w14:paraId="6AFCA62C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..</w:t>
      </w:r>
    </w:p>
    <w:p w14:paraId="797FDD0B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..</w:t>
      </w:r>
    </w:p>
    <w:p w14:paraId="394FE0F6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Miejscowość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</w:t>
      </w:r>
    </w:p>
    <w:p w14:paraId="487621D9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.</w:t>
      </w:r>
    </w:p>
    <w:p w14:paraId="76FD4B8F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0839C3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..</w:t>
      </w:r>
    </w:p>
    <w:bookmarkEnd w:id="7"/>
    <w:p w14:paraId="6E48A2F5" w14:textId="77777777" w:rsidR="00DA29BD" w:rsidRPr="000839C3" w:rsidRDefault="00DA29BD" w:rsidP="00DA29B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E-mail / nr tel. (nieobowiązkowo):………………………………………………………………………..……..</w:t>
      </w:r>
    </w:p>
    <w:p w14:paraId="7459F877" w14:textId="178C9975" w:rsidR="002425CA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4. DOTYCHCZASOWY SPOSÓB UŻYTKOWANIA OBIEKTU BUDOWLANEGO LUB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JEGO CZĘŚCI</w:t>
      </w:r>
      <w:bookmarkStart w:id="8" w:name="_Hlk39498107"/>
    </w:p>
    <w:p w14:paraId="755B89B6" w14:textId="77777777" w:rsidR="003359DB" w:rsidRPr="003359DB" w:rsidRDefault="003359DB" w:rsidP="003359DB">
      <w:pPr>
        <w:pStyle w:val="Bezodstpw"/>
        <w:rPr>
          <w:rFonts w:ascii="Arial" w:hAnsi="Arial" w:cs="Arial"/>
          <w:sz w:val="10"/>
          <w:szCs w:val="10"/>
        </w:rPr>
      </w:pPr>
    </w:p>
    <w:p w14:paraId="036B6420" w14:textId="77777777" w:rsidR="0072525E" w:rsidRDefault="0072525E" w:rsidP="0072525E">
      <w:pPr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49ECCAEF" w14:textId="77777777" w:rsidR="0072525E" w:rsidRDefault="0072525E" w:rsidP="0072525E">
      <w:pPr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055EF17C" w14:textId="1C320C37" w:rsidR="0072525E" w:rsidRPr="0072525E" w:rsidRDefault="0072525E" w:rsidP="0072525E">
      <w:p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2AC1E0E4" w14:textId="1A467B48" w:rsidR="002425CA" w:rsidRDefault="002425CA" w:rsidP="0072525E">
      <w:pPr>
        <w:pStyle w:val="Bezodstpw"/>
        <w:rPr>
          <w:rFonts w:ascii="Arial" w:hAnsi="Arial" w:cs="Arial"/>
          <w:b/>
          <w:bCs/>
          <w:sz w:val="22"/>
          <w:szCs w:val="22"/>
        </w:rPr>
      </w:pPr>
      <w:r w:rsidRPr="0072525E">
        <w:rPr>
          <w:rFonts w:ascii="Arial" w:hAnsi="Arial" w:cs="Arial"/>
          <w:b/>
          <w:bCs/>
          <w:sz w:val="22"/>
          <w:szCs w:val="22"/>
        </w:rPr>
        <w:t>5. ZAMIERZONY SPOSÓB UŻYTKOWANIA OBIEKTU BUDOWLANEGO LUB JEGO CZĘŚCI</w:t>
      </w:r>
    </w:p>
    <w:p w14:paraId="1A239AA0" w14:textId="77777777" w:rsidR="003359DB" w:rsidRPr="003359DB" w:rsidRDefault="003359DB" w:rsidP="0072525E">
      <w:pPr>
        <w:pStyle w:val="Bezodstpw"/>
        <w:rPr>
          <w:rFonts w:ascii="Arial" w:hAnsi="Arial" w:cs="Arial"/>
          <w:b/>
          <w:bCs/>
          <w:sz w:val="10"/>
          <w:szCs w:val="10"/>
        </w:rPr>
      </w:pPr>
    </w:p>
    <w:p w14:paraId="439E2598" w14:textId="77777777" w:rsidR="0072525E" w:rsidRDefault="0072525E" w:rsidP="0072525E">
      <w:pPr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25150F70" w14:textId="77777777" w:rsidR="0072525E" w:rsidRDefault="0072525E" w:rsidP="0072525E">
      <w:pPr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67775C5D" w14:textId="33FDFFA6" w:rsidR="0072525E" w:rsidRPr="0072525E" w:rsidRDefault="0072525E" w:rsidP="0072525E">
      <w:pPr>
        <w:pStyle w:val="Bezodstpw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2A33C686" w14:textId="77777777" w:rsidR="0072525E" w:rsidRDefault="0072525E" w:rsidP="0072525E">
      <w:pPr>
        <w:pStyle w:val="Bezodstpw"/>
        <w:rPr>
          <w:rFonts w:ascii="Arial" w:hAnsi="Arial" w:cs="Arial"/>
          <w:b/>
          <w:bCs/>
          <w:sz w:val="22"/>
          <w:szCs w:val="22"/>
        </w:rPr>
      </w:pPr>
    </w:p>
    <w:p w14:paraId="20D4A221" w14:textId="4C7B1DD1" w:rsidR="002425CA" w:rsidRDefault="002425CA" w:rsidP="0072525E">
      <w:pPr>
        <w:pStyle w:val="Bezodstpw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72525E">
        <w:rPr>
          <w:rFonts w:ascii="Arial" w:hAnsi="Arial" w:cs="Arial"/>
          <w:b/>
          <w:bCs/>
          <w:sz w:val="22"/>
          <w:szCs w:val="22"/>
        </w:rPr>
        <w:t>6. DANE OBIEKTU BUDOWLANEGO LUB JEGO CZĘŚCI</w:t>
      </w:r>
      <w:r w:rsidRPr="0072525E">
        <w:rPr>
          <w:rFonts w:ascii="Arial" w:hAnsi="Arial" w:cs="Arial"/>
          <w:b/>
          <w:bCs/>
          <w:sz w:val="22"/>
          <w:szCs w:val="22"/>
          <w:vertAlign w:val="superscript"/>
        </w:rPr>
        <w:t>1)</w:t>
      </w:r>
    </w:p>
    <w:p w14:paraId="20B606FF" w14:textId="77777777" w:rsidR="003359DB" w:rsidRPr="0072525E" w:rsidRDefault="003359DB" w:rsidP="0072525E">
      <w:pPr>
        <w:pStyle w:val="Bezodstpw"/>
        <w:rPr>
          <w:rFonts w:ascii="Arial" w:hAnsi="Arial" w:cs="Arial"/>
          <w:b/>
          <w:bCs/>
          <w:iCs/>
          <w:sz w:val="22"/>
          <w:szCs w:val="22"/>
        </w:rPr>
      </w:pPr>
    </w:p>
    <w:bookmarkEnd w:id="8"/>
    <w:p w14:paraId="42DFDA81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Województwo: …………………………………………………………………………………………………..</w:t>
      </w:r>
    </w:p>
    <w:p w14:paraId="20CE5BAF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Powiat: ……………………………………………………………………………………………………………</w:t>
      </w:r>
    </w:p>
    <w:p w14:paraId="27A013BB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Gmina: ……………………………………………………………………………………………………………</w:t>
      </w:r>
    </w:p>
    <w:p w14:paraId="4321A787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Ulica: ……………………………………………………………………………………………………………..</w:t>
      </w:r>
    </w:p>
    <w:p w14:paraId="7D24C187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Nr domu: …………………………………………………………………………………………………………</w:t>
      </w:r>
    </w:p>
    <w:p w14:paraId="06214FEF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Miejscowość: …………………………………………………………………………………………………….</w:t>
      </w:r>
    </w:p>
    <w:p w14:paraId="470428EA" w14:textId="77777777" w:rsidR="00DA29BD" w:rsidRPr="000839C3" w:rsidRDefault="00DA29BD" w:rsidP="00DA29B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Kod pocztowy: …………………………………………………………………………………………………..</w:t>
      </w:r>
    </w:p>
    <w:p w14:paraId="0429F487" w14:textId="77777777" w:rsidR="00DA29BD" w:rsidRPr="00DA29BD" w:rsidRDefault="00DA29BD" w:rsidP="00DA29BD">
      <w:pPr>
        <w:pStyle w:val="Nagwek1"/>
        <w:spacing w:before="0"/>
        <w:rPr>
          <w:rFonts w:ascii="Arial" w:hAnsi="Arial" w:cs="Arial"/>
          <w:iCs/>
          <w:color w:val="auto"/>
          <w:sz w:val="20"/>
          <w:szCs w:val="20"/>
        </w:rPr>
      </w:pPr>
      <w:r w:rsidRPr="00DA29BD">
        <w:rPr>
          <w:rFonts w:ascii="Arial" w:hAnsi="Arial" w:cs="Arial"/>
          <w:iCs/>
          <w:color w:val="auto"/>
          <w:sz w:val="20"/>
          <w:szCs w:val="20"/>
        </w:rPr>
        <w:t>Identyfikator działki ewidencyjnej</w:t>
      </w:r>
      <w:r w:rsidRPr="00DA29BD">
        <w:rPr>
          <w:rStyle w:val="Odwoanieprzypisukocowego"/>
          <w:rFonts w:ascii="Arial" w:hAnsi="Arial" w:cs="Arial"/>
          <w:iCs/>
          <w:color w:val="auto"/>
          <w:sz w:val="20"/>
          <w:szCs w:val="20"/>
        </w:rPr>
        <w:endnoteReference w:id="3"/>
      </w:r>
      <w:r w:rsidRPr="00DA29BD">
        <w:rPr>
          <w:rFonts w:ascii="Arial" w:hAnsi="Arial" w:cs="Arial"/>
          <w:iCs/>
          <w:color w:val="auto"/>
          <w:sz w:val="20"/>
          <w:szCs w:val="20"/>
          <w:vertAlign w:val="superscript"/>
        </w:rPr>
        <w:t>)</w:t>
      </w:r>
      <w:r w:rsidRPr="00DA29BD">
        <w:rPr>
          <w:rFonts w:ascii="Arial" w:hAnsi="Arial" w:cs="Arial"/>
          <w:iCs/>
          <w:color w:val="auto"/>
          <w:sz w:val="20"/>
          <w:szCs w:val="20"/>
        </w:rPr>
        <w:t>: ……………………………………………………………………………</w:t>
      </w:r>
    </w:p>
    <w:p w14:paraId="71E4EDF1" w14:textId="540CA530" w:rsidR="002425CA" w:rsidRPr="00F10FF7" w:rsidRDefault="002425CA" w:rsidP="00DA29BD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7. INFORMACJE O ROBOTACH BUDOWLANYCH</w:t>
      </w:r>
    </w:p>
    <w:p w14:paraId="44BA6E60" w14:textId="77777777" w:rsidR="005C1EC7" w:rsidRPr="005C1EC7" w:rsidRDefault="005C1EC7" w:rsidP="002425CA">
      <w:pPr>
        <w:spacing w:before="0" w:after="0" w:line="240" w:lineRule="auto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Wypełnia się, jeżeli zamierzona zmiana sposobu użytkowania obiektu budowlanego lub jego części wymaga wykonania robót budowlanych</w:t>
      </w:r>
      <w:r w:rsidR="00142711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objętych obowiązkiem zgłoszenia, o którym mowa w art. 30 ust. 2 ustawy z dnia 7 lipca 1994 r. – Prawo budowlane.</w:t>
      </w:r>
    </w:p>
    <w:p w14:paraId="4A09D3DF" w14:textId="5634211A" w:rsidR="002425CA" w:rsidRDefault="005C1EC7" w:rsidP="002425CA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Rodzaj, zakres i sposób wykonywania:</w:t>
      </w:r>
    </w:p>
    <w:p w14:paraId="3405CD5B" w14:textId="77777777" w:rsidR="00DA29BD" w:rsidRDefault="00DA29BD" w:rsidP="00DA29BD">
      <w:pPr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DA3E856" w14:textId="77777777" w:rsidR="00DA29BD" w:rsidRDefault="00DA29BD" w:rsidP="00DA29BD">
      <w:pPr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741501A2" w14:textId="77777777" w:rsidR="00DA29BD" w:rsidRPr="00824D7E" w:rsidRDefault="00DA29BD" w:rsidP="00DA29BD">
      <w:pPr>
        <w:spacing w:before="0" w:after="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F2922C1" w14:textId="01CB7E3B" w:rsidR="005C1EC7" w:rsidRDefault="005C1EC7" w:rsidP="00DA29BD">
      <w:pPr>
        <w:pStyle w:val="Bezodstpw"/>
        <w:rPr>
          <w:rFonts w:ascii="Arial" w:hAnsi="Arial" w:cs="Arial"/>
          <w:sz w:val="20"/>
          <w:szCs w:val="20"/>
        </w:rPr>
      </w:pPr>
      <w:r w:rsidRPr="0072525E">
        <w:rPr>
          <w:rFonts w:ascii="Arial" w:hAnsi="Arial" w:cs="Arial"/>
          <w:sz w:val="20"/>
          <w:szCs w:val="20"/>
        </w:rPr>
        <w:t>Planowany termin rozpoczęcia:</w:t>
      </w:r>
    </w:p>
    <w:p w14:paraId="3C2F980C" w14:textId="77777777" w:rsidR="0072525E" w:rsidRDefault="0072525E" w:rsidP="0060083B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5F06455" w14:textId="2D97F82F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</w:p>
    <w:p w14:paraId="67ADCD99" w14:textId="4503C5D2" w:rsidR="005C1EC7" w:rsidRPr="002425CA" w:rsidRDefault="00000000" w:rsidP="00001E2D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9347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001E2D">
        <w:rPr>
          <w:rFonts w:ascii="Arial" w:hAnsi="Arial" w:cs="Arial"/>
          <w:iCs/>
          <w:sz w:val="20"/>
          <w:szCs w:val="20"/>
        </w:rPr>
        <w:tab/>
      </w:r>
      <w:r w:rsidR="005C1EC7" w:rsidRPr="002425C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713AA6" w:rsidRPr="002425CA">
        <w:rPr>
          <w:rFonts w:ascii="Arial" w:hAnsi="Arial" w:cs="Arial"/>
          <w:sz w:val="20"/>
          <w:szCs w:val="22"/>
        </w:rPr>
        <w:t>.</w:t>
      </w:r>
    </w:p>
    <w:p w14:paraId="11B5563A" w14:textId="0C412F02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167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Pełnomocnictwo do reprezentowania inwestora (opłacone zgodnie z ustaw</w:t>
      </w:r>
      <w:r w:rsidR="00D202F3" w:rsidRPr="002425CA">
        <w:rPr>
          <w:rFonts w:ascii="Arial" w:hAnsi="Arial"/>
          <w:sz w:val="20"/>
          <w:szCs w:val="22"/>
        </w:rPr>
        <w:t>ą z dnia 16 listopada 2006</w:t>
      </w:r>
      <w:r w:rsidR="00FE1FFE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r. o </w:t>
      </w:r>
      <w:r w:rsidR="005C1EC7" w:rsidRPr="002425CA">
        <w:rPr>
          <w:rFonts w:ascii="Arial" w:hAnsi="Arial"/>
          <w:sz w:val="20"/>
          <w:szCs w:val="22"/>
        </w:rPr>
        <w:t>opłacie skarbowej</w:t>
      </w:r>
      <w:r w:rsidR="00533C9B" w:rsidRPr="002425CA">
        <w:rPr>
          <w:rFonts w:ascii="Arial" w:hAnsi="Arial"/>
          <w:sz w:val="20"/>
          <w:szCs w:val="22"/>
        </w:rPr>
        <w:t xml:space="preserve"> </w:t>
      </w:r>
      <w:r w:rsidR="00533C9B" w:rsidRPr="002425CA">
        <w:rPr>
          <w:rFonts w:ascii="Arial" w:hAnsi="Arial"/>
          <w:sz w:val="20"/>
        </w:rPr>
        <w:t>(Dz. U. z 202</w:t>
      </w:r>
      <w:r w:rsidR="00CB5B49">
        <w:rPr>
          <w:rFonts w:ascii="Arial" w:hAnsi="Arial"/>
          <w:sz w:val="20"/>
        </w:rPr>
        <w:t>5 r. poz. 1154</w:t>
      </w:r>
      <w:r w:rsidR="001968F2">
        <w:rPr>
          <w:rFonts w:ascii="Arial" w:hAnsi="Arial"/>
          <w:sz w:val="20"/>
        </w:rPr>
        <w:t>, 1795 i 1847</w:t>
      </w:r>
      <w:r w:rsidR="00AF48EE">
        <w:rPr>
          <w:rFonts w:ascii="Arial" w:hAnsi="Arial"/>
          <w:sz w:val="20"/>
        </w:rPr>
        <w:t>)</w:t>
      </w:r>
      <w:r w:rsidR="005C1EC7" w:rsidRPr="002425CA">
        <w:rPr>
          <w:rFonts w:ascii="Arial" w:hAnsi="Arial"/>
          <w:sz w:val="20"/>
          <w:szCs w:val="22"/>
        </w:rPr>
        <w:t>) – jeżeli inwestor działa przez pełnomocnik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74B9BB45" w14:textId="06FFCEBC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6179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Potwierdzenie uiszczenia opłaty skarbowej – jeżeli obowiązek uiszczenia </w:t>
      </w:r>
      <w:r w:rsidR="00D202F3" w:rsidRPr="002425CA">
        <w:rPr>
          <w:rFonts w:ascii="Arial" w:hAnsi="Arial"/>
          <w:sz w:val="20"/>
          <w:szCs w:val="22"/>
        </w:rPr>
        <w:t>takiej opłaty wynika z</w:t>
      </w:r>
      <w:r w:rsidR="00977D5A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ustawy z</w:t>
      </w:r>
      <w:r w:rsidR="00977D5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dnia 16 listopada 2006 r. o opłacie skarbowej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4523BDB" w14:textId="2D217E64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15567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pis i rysunek określający usytuowanie obiektu budowlanego w stosunku d</w:t>
      </w:r>
      <w:r w:rsidR="00D202F3" w:rsidRPr="002425CA">
        <w:rPr>
          <w:rFonts w:ascii="Arial" w:hAnsi="Arial"/>
          <w:sz w:val="20"/>
          <w:szCs w:val="22"/>
        </w:rPr>
        <w:t>o granic nieruchomości i innych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obiektów budowlanych istniejących lub budowanych na tej i</w:t>
      </w:r>
      <w:r w:rsidR="00D202F3" w:rsidRPr="002425CA">
        <w:rPr>
          <w:rFonts w:ascii="Arial" w:hAnsi="Arial"/>
          <w:sz w:val="20"/>
          <w:szCs w:val="22"/>
        </w:rPr>
        <w:t xml:space="preserve"> sąsiednich nieruchomościach, </w:t>
      </w:r>
      <w:r w:rsidR="00D202F3" w:rsidRPr="002425CA">
        <w:rPr>
          <w:rFonts w:ascii="Arial" w:hAnsi="Arial"/>
          <w:sz w:val="20"/>
          <w:szCs w:val="22"/>
        </w:rPr>
        <w:lastRenderedPageBreak/>
        <w:t>z </w:t>
      </w:r>
      <w:r w:rsidR="005C1EC7" w:rsidRPr="002425CA">
        <w:rPr>
          <w:rFonts w:ascii="Arial" w:hAnsi="Arial"/>
          <w:sz w:val="20"/>
          <w:szCs w:val="22"/>
        </w:rPr>
        <w:t>oznaczeniem części obiektu budowlanego, w której zamierza się dokonać zmiany sposobu użytkowani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31CF08B7" w14:textId="492AD198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944499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Zwięzły opis techniczny, określający rodzaj i charakterystykę obiektu budowlanego oraz jego konstrukcję</w:t>
      </w:r>
      <w:r w:rsidR="00D202F3" w:rsidRPr="002425CA">
        <w:rPr>
          <w:rFonts w:ascii="Arial" w:hAnsi="Arial"/>
          <w:sz w:val="20"/>
          <w:szCs w:val="22"/>
        </w:rPr>
        <w:t>,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wraz z danymi techniczno-użytkowymi, w tym wielkościami i rozkładem obciążeń, a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w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razie potrzeby, również danymi technologicznymi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6E8E2B3F" w14:textId="41838815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296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Zaświadczenie wójta, burmistrza albo prezydenta miasta o zgodności zamierzonego sposobu użytkowania obiektu budowlanego z ustaleniami obowiązującego miejscowego planu </w:t>
      </w:r>
      <w:r w:rsidR="00D202F3" w:rsidRPr="002425CA">
        <w:rPr>
          <w:rFonts w:ascii="Arial" w:hAnsi="Arial"/>
          <w:sz w:val="20"/>
          <w:szCs w:val="22"/>
        </w:rPr>
        <w:t>zagospodarowania przestrzennego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przypadku obowiązywania miejscowego planu zagospodarowania przestrzennego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F1DF6C3" w14:textId="50FB1736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95350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Decyzja o warunkach zabudowy i zagospodarowania terenu – w przypadku braku obowiązującego miejscowego planu zagospodarowania przestrzennego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B907FD1" w14:textId="2CD38857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18094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techniczna wykonana przez osobę posiadającą uprawni</w:t>
      </w:r>
      <w:r w:rsidR="00D202F3" w:rsidRPr="002425CA">
        <w:rPr>
          <w:rFonts w:ascii="Arial" w:hAnsi="Arial"/>
          <w:sz w:val="20"/>
          <w:szCs w:val="22"/>
        </w:rPr>
        <w:t>enia budowlane bez ograniczeń w </w:t>
      </w:r>
      <w:r w:rsidR="005C1EC7" w:rsidRPr="002425CA">
        <w:rPr>
          <w:rFonts w:ascii="Arial" w:hAnsi="Arial"/>
          <w:sz w:val="20"/>
          <w:szCs w:val="22"/>
        </w:rPr>
        <w:t>odpowiedniej specjalności – w przypadku zmiany sposo</w:t>
      </w:r>
      <w:r w:rsidR="00142711" w:rsidRPr="002425CA">
        <w:rPr>
          <w:rFonts w:ascii="Arial" w:hAnsi="Arial"/>
          <w:sz w:val="20"/>
          <w:szCs w:val="22"/>
        </w:rPr>
        <w:t xml:space="preserve">bu użytkowania, polegającej na </w:t>
      </w:r>
      <w:r w:rsidR="005C1EC7" w:rsidRPr="002425CA">
        <w:rPr>
          <w:rFonts w:ascii="Arial" w:hAnsi="Arial"/>
          <w:sz w:val="20"/>
          <w:szCs w:val="22"/>
        </w:rPr>
        <w:t>podjęciu bądź zaniechaniu w obiekcie budowlanym lub jego części działalności zmieniającej warunki: bezpieczeństwa pożarowego, powodziowego, pracy, zdrowotne, higieniczno-sanitarne, o</w:t>
      </w:r>
      <w:r w:rsidR="00D202F3" w:rsidRPr="002425CA">
        <w:rPr>
          <w:rFonts w:ascii="Arial" w:hAnsi="Arial"/>
          <w:sz w:val="20"/>
          <w:szCs w:val="22"/>
        </w:rPr>
        <w:t>chrony środowiska bądź wielkość </w:t>
      </w:r>
      <w:r w:rsidR="005C1EC7" w:rsidRPr="002425CA">
        <w:rPr>
          <w:rFonts w:ascii="Arial" w:hAnsi="Arial"/>
          <w:sz w:val="20"/>
          <w:szCs w:val="22"/>
        </w:rPr>
        <w:t>lub układ obciążeń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1843AC3" w14:textId="1DCCA795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654826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rzeczoznawcy do spraw zabezpieczeń przeciwpożarowych – w przypadku zmiany sposobu użytkowania obiektu budowlanego lub jego części, polegającej na podjęciu lub zaniechaniu w obiekcie budowlanym lub jego części działalności zmieniającej warunki bezpieczeństwa pożarowego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BCDC6D1" w14:textId="77777777" w:rsidR="003359DB" w:rsidRDefault="00000000" w:rsidP="003359DB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4901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dpowiednie szkice lub rysunki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5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5B3715" w:rsidRPr="002425C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zależności od potrzeb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36403F4A" w14:textId="1DAB3B53" w:rsidR="005C1EC7" w:rsidRDefault="00000000" w:rsidP="003359DB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39005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9DB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2425CA" w:rsidRPr="002425CA">
        <w:rPr>
          <w:rFonts w:ascii="Arial" w:hAnsi="Arial"/>
          <w:iCs/>
          <w:sz w:val="20"/>
        </w:rPr>
        <w:t xml:space="preserve"> </w:t>
      </w:r>
      <w:r w:rsidR="003359DB" w:rsidRPr="002425CA">
        <w:rPr>
          <w:rFonts w:ascii="Arial" w:hAnsi="Arial"/>
          <w:sz w:val="20"/>
          <w:szCs w:val="22"/>
        </w:rPr>
        <w:t>Pozwolenia, uzgodnienia, opinie i inne dokumenty wymagane przepisami prawa</w:t>
      </w:r>
      <w:r w:rsidR="003359DB" w:rsidRPr="002425CA">
        <w:rPr>
          <w:rFonts w:ascii="Arial" w:hAnsi="Arial"/>
          <w:sz w:val="20"/>
          <w:szCs w:val="22"/>
          <w:vertAlign w:val="superscript"/>
        </w:rPr>
        <w:t>4)</w:t>
      </w:r>
      <w:r w:rsidR="003359DB" w:rsidRPr="002425CA">
        <w:rPr>
          <w:rFonts w:ascii="Arial" w:hAnsi="Arial"/>
          <w:sz w:val="20"/>
          <w:szCs w:val="22"/>
        </w:rPr>
        <w:t>:</w:t>
      </w:r>
    </w:p>
    <w:p w14:paraId="71DB6E09" w14:textId="77777777" w:rsidR="003359DB" w:rsidRDefault="003359DB" w:rsidP="003359DB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</w:p>
    <w:p w14:paraId="1C0F3AC3" w14:textId="577AE90F" w:rsidR="003359DB" w:rsidRDefault="003359DB" w:rsidP="003359DB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47558BC7" w14:textId="27B2713E" w:rsidR="00C03789" w:rsidRPr="00F10FF7" w:rsidRDefault="00C03789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37E01CD2" w14:textId="7CED570B" w:rsidR="00C03789" w:rsidRPr="003C46B4" w:rsidRDefault="00C03789" w:rsidP="00C03789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2E0741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02D8B2D2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1ABFC505" w14:textId="63A9C433" w:rsidR="009514C2" w:rsidRDefault="00C03789" w:rsidP="00C03789">
      <w:pPr>
        <w:spacing w:before="240"/>
        <w:rPr>
          <w:rFonts w:ascii="Arial" w:hAnsi="Arial" w:cs="Arial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F30F167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1B8F06B1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020F92A6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139056E6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1221E10C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346C3624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7A66513C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4576D810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21D17EDA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734247AF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2F94AC37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058C55C0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01D87713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795E40F4" w14:textId="77777777" w:rsidR="003359DB" w:rsidRDefault="003359DB" w:rsidP="00C03789">
      <w:pPr>
        <w:spacing w:before="240"/>
        <w:rPr>
          <w:rFonts w:ascii="Arial" w:hAnsi="Arial" w:cs="Arial"/>
          <w:iCs/>
          <w:sz w:val="22"/>
          <w:szCs w:val="22"/>
        </w:rPr>
      </w:pPr>
    </w:p>
    <w:p w14:paraId="123A7191" w14:textId="77777777" w:rsidR="003359DB" w:rsidRPr="00824D7E" w:rsidRDefault="003359DB" w:rsidP="003359DB">
      <w:pPr>
        <w:spacing w:before="0"/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  <w:lang w:val="x-none"/>
        </w:rPr>
      </w:pPr>
      <w:bookmarkStart w:id="9" w:name="_Hlk159845385"/>
      <w:r w:rsidRPr="00824D7E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  <w:lang w:val="x-none"/>
        </w:rPr>
        <w:lastRenderedPageBreak/>
        <w:t>Klauzula informacyjna przy pobieraniu danych bezpośrednio od osoby, której dotyczą</w:t>
      </w:r>
    </w:p>
    <w:p w14:paraId="67237FCC" w14:textId="77777777" w:rsidR="003359DB" w:rsidRPr="00824D7E" w:rsidRDefault="003359DB" w:rsidP="003359DB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z dnia 27 kwietnia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zwane dalej RODO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>) informuję, iż:</w:t>
      </w:r>
    </w:p>
    <w:p w14:paraId="57EA90D2" w14:textId="77777777" w:rsidR="003359DB" w:rsidRPr="00824D7E" w:rsidRDefault="003359DB" w:rsidP="003359D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val="x-none"/>
        </w:rPr>
        <w:t xml:space="preserve">administratorem Pani/Pana danych osobowych w Starostwie Powiatowym w Tarnowskich Górach z siedzibą w Tarnowskich Górach przy ul. </w:t>
      </w:r>
      <w:proofErr w:type="spellStart"/>
      <w:r w:rsidRPr="00824D7E">
        <w:rPr>
          <w:rFonts w:ascii="Arial" w:hAnsi="Arial" w:cs="Arial"/>
          <w:color w:val="000000" w:themeColor="text1"/>
          <w:sz w:val="16"/>
          <w:szCs w:val="16"/>
          <w:lang w:val="x-none"/>
        </w:rPr>
        <w:t>Karłuszowiec</w:t>
      </w:r>
      <w:proofErr w:type="spellEnd"/>
      <w:r w:rsidRPr="00824D7E">
        <w:rPr>
          <w:rFonts w:ascii="Arial" w:hAnsi="Arial" w:cs="Arial"/>
          <w:color w:val="000000" w:themeColor="text1"/>
          <w:sz w:val="16"/>
          <w:szCs w:val="16"/>
          <w:lang w:val="x-none"/>
        </w:rPr>
        <w:t xml:space="preserve"> 5 jest Starosta Tarnogórski email:</w:t>
      </w:r>
    </w:p>
    <w:p w14:paraId="5CC2AEB7" w14:textId="77777777" w:rsidR="003359DB" w:rsidRPr="00824D7E" w:rsidRDefault="003359DB" w:rsidP="003359DB">
      <w:pPr>
        <w:ind w:left="357"/>
        <w:contextualSpacing/>
        <w:rPr>
          <w:rFonts w:ascii="Arial" w:hAnsi="Arial" w:cs="Arial"/>
          <w:color w:val="000000" w:themeColor="text1"/>
          <w:sz w:val="16"/>
          <w:szCs w:val="16"/>
          <w:lang w:val="x-none"/>
        </w:rPr>
      </w:pPr>
      <w:hyperlink r:id="rId8" w:history="1"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/>
          </w:rPr>
          <w:t>starosta@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</w:rPr>
          <w:t>gpowia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/>
          </w:rPr>
          <w:t>.</w:t>
        </w:r>
        <w:proofErr w:type="spellStart"/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/>
          </w:rPr>
          <w:t>pl</w:t>
        </w:r>
        <w:proofErr w:type="spellEnd"/>
      </w:hyperlink>
    </w:p>
    <w:p w14:paraId="33B587EF" w14:textId="77777777" w:rsidR="003359DB" w:rsidRPr="00824D7E" w:rsidRDefault="003359DB" w:rsidP="003359DB">
      <w:pPr>
        <w:ind w:left="357"/>
        <w:contextualSpacing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val="x-none"/>
        </w:rPr>
        <w:t>nr telefonu: (32) 381-37-11,</w:t>
      </w:r>
    </w:p>
    <w:p w14:paraId="562CB36A" w14:textId="77777777" w:rsidR="003359DB" w:rsidRPr="00824D7E" w:rsidRDefault="003359DB" w:rsidP="003359D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9" w:history="1"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/>
          </w:rPr>
          <w:t>iodo@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</w:rPr>
          <w:t>gpowia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/>
          </w:rPr>
          <w:t>.</w:t>
        </w:r>
        <w:proofErr w:type="spellStart"/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/>
          </w:rPr>
          <w:t>pl</w:t>
        </w:r>
        <w:proofErr w:type="spellEnd"/>
      </w:hyperlink>
    </w:p>
    <w:p w14:paraId="0BEBD050" w14:textId="77777777" w:rsidR="003359DB" w:rsidRPr="00824D7E" w:rsidRDefault="003359DB" w:rsidP="003359D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 xml:space="preserve">Pani/Pana dane osobowe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będą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 xml:space="preserve"> przetwarzane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 z dnia 24 czerwca 1994 r. o własności lokali, na podstawie art. 6 ust. 1 lit. c RODO;</w:t>
      </w:r>
    </w:p>
    <w:p w14:paraId="70A348A1" w14:textId="77777777" w:rsidR="003359DB" w:rsidRPr="00824D7E" w:rsidRDefault="003359DB" w:rsidP="003359D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 xml:space="preserve">odbiorcą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>ani/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</w:t>
      </w:r>
      <w:proofErr w:type="spellStart"/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>ana</w:t>
      </w:r>
      <w:proofErr w:type="spellEnd"/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 xml:space="preserve"> danych osobowych będ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ą </w:t>
      </w:r>
      <w:r w:rsidRPr="00824D7E">
        <w:rPr>
          <w:rFonts w:ascii="Arial" w:hAnsi="Arial" w:cs="Arial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432631D6" w14:textId="77777777" w:rsidR="003359DB" w:rsidRPr="00824D7E" w:rsidRDefault="003359DB" w:rsidP="003359D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</w:rPr>
        <w:t>Pani/Pana dane osobowe nie będą przekazywane do państwa trzeciego/organizacji międzynarodowej;</w:t>
      </w:r>
    </w:p>
    <w:p w14:paraId="2B52C792" w14:textId="77777777" w:rsidR="003359DB" w:rsidRPr="00824D7E" w:rsidRDefault="003359DB" w:rsidP="003359D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21BEE3F0" w14:textId="77777777" w:rsidR="003359DB" w:rsidRPr="00824D7E" w:rsidRDefault="003359DB" w:rsidP="003359D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333B34FF" w14:textId="77777777" w:rsidR="003359DB" w:rsidRPr="00824D7E" w:rsidRDefault="003359DB" w:rsidP="003359DB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016CE711" w14:textId="77777777" w:rsidR="003359DB" w:rsidRPr="00824D7E" w:rsidRDefault="003359DB" w:rsidP="003359DB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49E93524" w14:textId="77777777" w:rsidR="003359DB" w:rsidRPr="00824D7E" w:rsidRDefault="003359DB" w:rsidP="003359DB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12A8883D" w14:textId="77777777" w:rsidR="003359DB" w:rsidRPr="00824D7E" w:rsidRDefault="003359DB" w:rsidP="003359D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667F4926" w14:textId="77777777" w:rsidR="003359DB" w:rsidRPr="00824D7E" w:rsidRDefault="003359DB" w:rsidP="003359DB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usunięcia danych w my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3C263176" w14:textId="77777777" w:rsidR="003359DB" w:rsidRPr="00824D7E" w:rsidRDefault="003359DB" w:rsidP="003359DB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zenoszenia dan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204462F9" w14:textId="77777777" w:rsidR="003359DB" w:rsidRPr="00824D7E" w:rsidRDefault="003359DB" w:rsidP="003359DB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7A959B88" w14:textId="77777777" w:rsidR="003359DB" w:rsidRPr="00824D7E" w:rsidRDefault="003359DB" w:rsidP="003359D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824D7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>(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ezes Urzędu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 xml:space="preserve"> Ochrony Danych Osobowych, ul. Stawki 2; 00-193 Warszawa)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;</w:t>
      </w:r>
    </w:p>
    <w:p w14:paraId="587CAFA2" w14:textId="77777777" w:rsidR="003359DB" w:rsidRPr="00824D7E" w:rsidRDefault="003359DB" w:rsidP="003359D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824D7E">
        <w:rPr>
          <w:rFonts w:ascii="Arial" w:hAnsi="Arial" w:cs="Arial"/>
          <w:color w:val="000000" w:themeColor="text1"/>
          <w:sz w:val="16"/>
          <w:szCs w:val="16"/>
        </w:rPr>
        <w:t>wezwanie do ich podania w terminie nie krótszym niż 7 dni z pouczeniem, że niepodanie wymaganych danych osobowych  spowoduje pozostawienie wniosku bez rozpoznania;</w:t>
      </w:r>
    </w:p>
    <w:p w14:paraId="426AC42D" w14:textId="77777777" w:rsidR="003359DB" w:rsidRPr="00824D7E" w:rsidRDefault="003359DB" w:rsidP="003359D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14F4C286" w14:textId="77777777" w:rsidR="003359DB" w:rsidRPr="00824D7E" w:rsidRDefault="003359DB" w:rsidP="003359DB">
      <w:pPr>
        <w:rPr>
          <w:rFonts w:ascii="Arial" w:hAnsi="Arial" w:cs="Arial"/>
          <w:sz w:val="16"/>
          <w:szCs w:val="16"/>
        </w:rPr>
      </w:pPr>
    </w:p>
    <w:p w14:paraId="0CD74FCC" w14:textId="77777777" w:rsidR="003359DB" w:rsidRPr="00824D7E" w:rsidRDefault="003359DB" w:rsidP="003359DB">
      <w:pPr>
        <w:rPr>
          <w:rFonts w:ascii="Arial" w:hAnsi="Arial" w:cs="Arial"/>
          <w:sz w:val="16"/>
          <w:szCs w:val="16"/>
        </w:rPr>
      </w:pPr>
    </w:p>
    <w:p w14:paraId="3B1CF2AB" w14:textId="77777777" w:rsidR="003359DB" w:rsidRPr="00824D7E" w:rsidRDefault="003359DB" w:rsidP="003359DB">
      <w:pPr>
        <w:rPr>
          <w:rFonts w:ascii="Arial" w:hAnsi="Arial" w:cs="Arial"/>
          <w:sz w:val="16"/>
          <w:szCs w:val="16"/>
        </w:rPr>
      </w:pPr>
    </w:p>
    <w:p w14:paraId="60964E61" w14:textId="77777777" w:rsidR="003359DB" w:rsidRPr="00824D7E" w:rsidRDefault="003359DB" w:rsidP="003359DB">
      <w:pPr>
        <w:rPr>
          <w:rFonts w:ascii="Arial" w:hAnsi="Arial" w:cs="Arial"/>
          <w:sz w:val="16"/>
          <w:szCs w:val="16"/>
        </w:rPr>
      </w:pPr>
    </w:p>
    <w:p w14:paraId="0149CB4A" w14:textId="77777777" w:rsidR="003359DB" w:rsidRPr="00824D7E" w:rsidRDefault="003359DB" w:rsidP="003359DB">
      <w:pPr>
        <w:rPr>
          <w:rFonts w:ascii="Arial" w:hAnsi="Arial" w:cs="Arial"/>
          <w:sz w:val="16"/>
          <w:szCs w:val="16"/>
        </w:rPr>
      </w:pPr>
    </w:p>
    <w:p w14:paraId="07088684" w14:textId="77777777" w:rsidR="003359DB" w:rsidRPr="00824D7E" w:rsidRDefault="003359DB" w:rsidP="003359DB">
      <w:pPr>
        <w:rPr>
          <w:rFonts w:ascii="Arial" w:hAnsi="Arial" w:cs="Arial"/>
          <w:sz w:val="16"/>
          <w:szCs w:val="16"/>
        </w:rPr>
      </w:pPr>
    </w:p>
    <w:p w14:paraId="6D1D2502" w14:textId="77777777" w:rsidR="003359DB" w:rsidRPr="00824D7E" w:rsidRDefault="003359DB" w:rsidP="003359DB">
      <w:pPr>
        <w:rPr>
          <w:rFonts w:ascii="Arial" w:hAnsi="Arial" w:cs="Arial"/>
          <w:sz w:val="16"/>
          <w:szCs w:val="16"/>
        </w:rPr>
      </w:pPr>
      <w:r w:rsidRPr="00824D7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.……………………………………………………</w:t>
      </w:r>
    </w:p>
    <w:p w14:paraId="1221A5C5" w14:textId="77777777" w:rsidR="003359DB" w:rsidRPr="00824D7E" w:rsidRDefault="003359DB" w:rsidP="003359DB">
      <w:pPr>
        <w:rPr>
          <w:rFonts w:ascii="Arial" w:hAnsi="Arial" w:cs="Arial"/>
          <w:sz w:val="16"/>
          <w:szCs w:val="16"/>
        </w:rPr>
      </w:pPr>
      <w:r w:rsidRPr="00824D7E">
        <w:rPr>
          <w:rFonts w:ascii="Arial" w:hAnsi="Arial" w:cs="Arial"/>
          <w:sz w:val="16"/>
          <w:szCs w:val="16"/>
        </w:rPr>
        <w:t xml:space="preserve">            (miejscowość i data)                                                                                                                                     (podpis)</w:t>
      </w:r>
    </w:p>
    <w:bookmarkEnd w:id="9"/>
    <w:p w14:paraId="2FE11EF4" w14:textId="77777777" w:rsidR="003359DB" w:rsidRPr="006B6522" w:rsidRDefault="003359DB" w:rsidP="003359DB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3C39D8AE" w14:textId="0C58FFCA" w:rsidR="003359DB" w:rsidRDefault="003359DB" w:rsidP="00C03789">
      <w:pPr>
        <w:spacing w:before="240"/>
        <w:rPr>
          <w:rFonts w:ascii="Times New Roman" w:hAnsi="Times New Roman"/>
          <w:iCs/>
          <w:sz w:val="22"/>
          <w:szCs w:val="22"/>
        </w:rPr>
      </w:pPr>
    </w:p>
    <w:p w14:paraId="00BA643D" w14:textId="77777777" w:rsidR="003359DB" w:rsidRDefault="003359DB" w:rsidP="00C03789">
      <w:pPr>
        <w:spacing w:before="240"/>
        <w:rPr>
          <w:rFonts w:ascii="Times New Roman" w:hAnsi="Times New Roman"/>
          <w:iCs/>
          <w:sz w:val="22"/>
          <w:szCs w:val="22"/>
        </w:rPr>
      </w:pPr>
    </w:p>
    <w:p w14:paraId="0D707A07" w14:textId="77777777" w:rsidR="003359DB" w:rsidRDefault="003359DB" w:rsidP="00C03789">
      <w:pPr>
        <w:spacing w:before="240"/>
        <w:rPr>
          <w:rFonts w:ascii="Times New Roman" w:hAnsi="Times New Roman"/>
          <w:iCs/>
          <w:sz w:val="22"/>
          <w:szCs w:val="22"/>
        </w:rPr>
      </w:pPr>
    </w:p>
    <w:sectPr w:rsidR="003359DB" w:rsidSect="0072525E">
      <w:endnotePr>
        <w:numFmt w:val="decimal"/>
      </w:endnotePr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64FEC" w14:textId="77777777" w:rsidR="007E3944" w:rsidRDefault="007E3944" w:rsidP="005C1EC7">
      <w:pPr>
        <w:spacing w:before="0" w:after="0" w:line="240" w:lineRule="auto"/>
      </w:pPr>
      <w:r>
        <w:separator/>
      </w:r>
    </w:p>
  </w:endnote>
  <w:endnote w:type="continuationSeparator" w:id="0">
    <w:p w14:paraId="105F3564" w14:textId="77777777" w:rsidR="007E3944" w:rsidRDefault="007E3944" w:rsidP="005C1EC7">
      <w:pPr>
        <w:spacing w:before="0" w:after="0" w:line="240" w:lineRule="auto"/>
      </w:pPr>
      <w:r>
        <w:continuationSeparator/>
      </w:r>
    </w:p>
  </w:endnote>
  <w:endnote w:id="1">
    <w:p w14:paraId="1F2DC965" w14:textId="0D09E7B9" w:rsidR="002425CA" w:rsidRPr="00C03789" w:rsidRDefault="002425CA" w:rsidP="002425C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  <w:t>W przypadku większej liczby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ane kolejnych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0E6D6943" w14:textId="097F2980" w:rsidR="00DA29BD" w:rsidRDefault="00DC71C5" w:rsidP="00DA29B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2</w:t>
      </w:r>
      <w:r w:rsidR="00DA29BD"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="00DA29BD" w:rsidRPr="003C46B4">
        <w:rPr>
          <w:rFonts w:ascii="Arial" w:hAnsi="Arial" w:cs="Arial"/>
          <w:sz w:val="16"/>
          <w:szCs w:val="16"/>
        </w:rPr>
        <w:tab/>
        <w:t>W przypadku</w:t>
      </w:r>
      <w:r w:rsidR="00DA29BD">
        <w:rPr>
          <w:rFonts w:ascii="Arial" w:hAnsi="Arial" w:cs="Arial"/>
          <w:sz w:val="16"/>
          <w:szCs w:val="16"/>
        </w:rPr>
        <w:t xml:space="preserve"> określonym w </w:t>
      </w:r>
      <w:r w:rsidR="00DA29BD" w:rsidRPr="003C46B4">
        <w:rPr>
          <w:rFonts w:ascii="Arial" w:hAnsi="Arial" w:cs="Arial"/>
          <w:sz w:val="16"/>
          <w:szCs w:val="16"/>
        </w:rPr>
        <w:t>art. 147</w:t>
      </w:r>
      <w:r w:rsidR="00DA29BD">
        <w:rPr>
          <w:rFonts w:ascii="Arial" w:hAnsi="Arial" w:cs="Arial"/>
          <w:sz w:val="16"/>
          <w:szCs w:val="16"/>
        </w:rPr>
        <w:t xml:space="preserve"> ust. 1</w:t>
      </w:r>
      <w:r w:rsidR="00DA29BD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DA29BD">
        <w:rPr>
          <w:rFonts w:ascii="Arial" w:hAnsi="Arial" w:cs="Arial"/>
          <w:sz w:val="16"/>
          <w:szCs w:val="16"/>
        </w:rPr>
        <w:t> </w:t>
      </w:r>
      <w:r w:rsidR="00DA29BD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DA29BD">
        <w:rPr>
          <w:rFonts w:ascii="Arial" w:hAnsi="Arial" w:cs="Arial"/>
          <w:sz w:val="16"/>
          <w:szCs w:val="16"/>
        </w:rPr>
        <w:t>6 r. poz. 3</w:t>
      </w:r>
      <w:r w:rsidR="00DA29BD" w:rsidRPr="003C46B4">
        <w:rPr>
          <w:rFonts w:ascii="Arial" w:hAnsi="Arial" w:cs="Arial"/>
          <w:sz w:val="16"/>
          <w:szCs w:val="16"/>
        </w:rPr>
        <w:t>)</w:t>
      </w:r>
      <w:r w:rsidR="00DA29BD">
        <w:rPr>
          <w:rFonts w:ascii="Arial" w:hAnsi="Arial" w:cs="Arial"/>
          <w:sz w:val="16"/>
          <w:szCs w:val="16"/>
        </w:rPr>
        <w:t xml:space="preserve"> w razie</w:t>
      </w:r>
      <w:r w:rsidR="00DA29BD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DA29BD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DA29BD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DA29BD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DA29BD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DA29BD">
        <w:rPr>
          <w:rFonts w:ascii="Arial" w:hAnsi="Arial" w:cs="Arial"/>
          <w:sz w:val="16"/>
          <w:szCs w:val="16"/>
        </w:rPr>
        <w:t>tym przepisie.</w:t>
      </w:r>
    </w:p>
    <w:p w14:paraId="45D5CD27" w14:textId="1ED33049" w:rsidR="00DC71C5" w:rsidRPr="00874358" w:rsidRDefault="00DC71C5" w:rsidP="00DC71C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ab/>
      </w:r>
      <w:r w:rsidRPr="00874358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>
        <w:rPr>
          <w:rFonts w:ascii="Arial" w:hAnsi="Arial" w:cs="Arial"/>
          <w:sz w:val="16"/>
          <w:szCs w:val="16"/>
        </w:rPr>
        <w:t>umer</w:t>
      </w:r>
      <w:r w:rsidRPr="00874358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  <w:p w14:paraId="362C31D4" w14:textId="680A37F4" w:rsidR="00DC71C5" w:rsidRPr="00C03789" w:rsidRDefault="00DC71C5" w:rsidP="00DC71C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4</w:t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4DD8A4C4" w14:textId="73C3A65D" w:rsidR="00DA29BD" w:rsidRPr="00874358" w:rsidRDefault="00DC71C5" w:rsidP="00DA29B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5</w:t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Dotyczy tylko sytuacji, jeżeli zamierzona zmiana sposobu użytkowania obiektu budowlanego lub jego części wymaga wykonania robót budowlanych objętych obowiązkiem zgłoszenia.</w:t>
      </w:r>
    </w:p>
  </w:endnote>
  <w:endnote w:id="3">
    <w:p w14:paraId="439B6653" w14:textId="67B06E67" w:rsidR="00DA29BD" w:rsidRPr="00874358" w:rsidRDefault="00DA29BD" w:rsidP="003359DB">
      <w:pPr>
        <w:pStyle w:val="Tekstprzypisukocowego"/>
        <w:rPr>
          <w:rFonts w:ascii="Arial" w:hAnsi="Arial" w:cs="Arial"/>
          <w:sz w:val="16"/>
          <w:szCs w:val="16"/>
        </w:rPr>
      </w:pPr>
    </w:p>
  </w:endnote>
  <w:endnote w:id="4">
    <w:p w14:paraId="417E1906" w14:textId="25B6D12F" w:rsidR="005B3715" w:rsidRPr="00C03789" w:rsidRDefault="005B3715" w:rsidP="00DC71C5">
      <w:pPr>
        <w:pStyle w:val="Tekstprzypisukocowego"/>
        <w:jc w:val="both"/>
        <w:rPr>
          <w:rFonts w:ascii="Arial" w:hAnsi="Arial" w:cs="Arial"/>
          <w:sz w:val="16"/>
          <w:szCs w:val="16"/>
        </w:rPr>
      </w:pPr>
    </w:p>
  </w:endnote>
  <w:endnote w:id="5">
    <w:p w14:paraId="5AFA9289" w14:textId="77777777" w:rsidR="00232970" w:rsidRPr="00C03789" w:rsidRDefault="00232970" w:rsidP="003359DB">
      <w:pPr>
        <w:pStyle w:val="Tekstprzypisukocowego"/>
        <w:jc w:val="both"/>
        <w:rPr>
          <w:rFonts w:ascii="Arial" w:hAnsi="Arial" w:cs="Arial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D4B46" w14:textId="77777777" w:rsidR="007E3944" w:rsidRDefault="007E3944" w:rsidP="005C1EC7">
      <w:pPr>
        <w:spacing w:before="0" w:after="0" w:line="240" w:lineRule="auto"/>
      </w:pPr>
      <w:r>
        <w:separator/>
      </w:r>
    </w:p>
  </w:footnote>
  <w:footnote w:type="continuationSeparator" w:id="0">
    <w:p w14:paraId="34992733" w14:textId="77777777" w:rsidR="007E3944" w:rsidRDefault="007E3944" w:rsidP="005C1E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CBB8DB8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789785980">
    <w:abstractNumId w:val="1"/>
  </w:num>
  <w:num w:numId="2" w16cid:durableId="351882680">
    <w:abstractNumId w:val="2"/>
  </w:num>
  <w:num w:numId="3" w16cid:durableId="1277058952">
    <w:abstractNumId w:val="3"/>
  </w:num>
  <w:num w:numId="4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53"/>
    <w:rsid w:val="00001E2D"/>
    <w:rsid w:val="000167E9"/>
    <w:rsid w:val="00027F4D"/>
    <w:rsid w:val="00034E54"/>
    <w:rsid w:val="0004021E"/>
    <w:rsid w:val="0005314A"/>
    <w:rsid w:val="000622E3"/>
    <w:rsid w:val="00063BFD"/>
    <w:rsid w:val="00065BE4"/>
    <w:rsid w:val="00097493"/>
    <w:rsid w:val="000A1615"/>
    <w:rsid w:val="000A17F2"/>
    <w:rsid w:val="000A399A"/>
    <w:rsid w:val="00103A95"/>
    <w:rsid w:val="001061B0"/>
    <w:rsid w:val="00107FEE"/>
    <w:rsid w:val="00142711"/>
    <w:rsid w:val="00150D84"/>
    <w:rsid w:val="00154737"/>
    <w:rsid w:val="001624DC"/>
    <w:rsid w:val="001665C3"/>
    <w:rsid w:val="00192390"/>
    <w:rsid w:val="001968F2"/>
    <w:rsid w:val="001A7A87"/>
    <w:rsid w:val="001C1D53"/>
    <w:rsid w:val="001C5A28"/>
    <w:rsid w:val="001D156A"/>
    <w:rsid w:val="001D70CB"/>
    <w:rsid w:val="001E3997"/>
    <w:rsid w:val="001F237C"/>
    <w:rsid w:val="00201A68"/>
    <w:rsid w:val="002042B7"/>
    <w:rsid w:val="0020666A"/>
    <w:rsid w:val="0021540E"/>
    <w:rsid w:val="002240A5"/>
    <w:rsid w:val="00224491"/>
    <w:rsid w:val="00232970"/>
    <w:rsid w:val="00237A12"/>
    <w:rsid w:val="002425CA"/>
    <w:rsid w:val="00247B1B"/>
    <w:rsid w:val="002622CF"/>
    <w:rsid w:val="00287ABB"/>
    <w:rsid w:val="00296313"/>
    <w:rsid w:val="002A290B"/>
    <w:rsid w:val="002B65A1"/>
    <w:rsid w:val="002C5BF0"/>
    <w:rsid w:val="002D0EC4"/>
    <w:rsid w:val="002E068D"/>
    <w:rsid w:val="002E0741"/>
    <w:rsid w:val="002E2183"/>
    <w:rsid w:val="002F4291"/>
    <w:rsid w:val="003121DC"/>
    <w:rsid w:val="00317C31"/>
    <w:rsid w:val="00321A7F"/>
    <w:rsid w:val="00324719"/>
    <w:rsid w:val="003359DB"/>
    <w:rsid w:val="003505AF"/>
    <w:rsid w:val="00351D4E"/>
    <w:rsid w:val="00367218"/>
    <w:rsid w:val="00374146"/>
    <w:rsid w:val="003768AF"/>
    <w:rsid w:val="00390B7B"/>
    <w:rsid w:val="00393BE5"/>
    <w:rsid w:val="003B59A0"/>
    <w:rsid w:val="003E0BED"/>
    <w:rsid w:val="003E7C5E"/>
    <w:rsid w:val="003F6BB3"/>
    <w:rsid w:val="00422685"/>
    <w:rsid w:val="0042361B"/>
    <w:rsid w:val="00424621"/>
    <w:rsid w:val="004414CD"/>
    <w:rsid w:val="00451431"/>
    <w:rsid w:val="00463852"/>
    <w:rsid w:val="0046740E"/>
    <w:rsid w:val="00477FE5"/>
    <w:rsid w:val="004953C1"/>
    <w:rsid w:val="004A0194"/>
    <w:rsid w:val="004D5058"/>
    <w:rsid w:val="004F0DC3"/>
    <w:rsid w:val="004F1D0F"/>
    <w:rsid w:val="004F5138"/>
    <w:rsid w:val="004F617E"/>
    <w:rsid w:val="00502B74"/>
    <w:rsid w:val="00506880"/>
    <w:rsid w:val="005335E9"/>
    <w:rsid w:val="00533C9B"/>
    <w:rsid w:val="00547705"/>
    <w:rsid w:val="00562437"/>
    <w:rsid w:val="00566BF3"/>
    <w:rsid w:val="00576674"/>
    <w:rsid w:val="0059312B"/>
    <w:rsid w:val="00597C24"/>
    <w:rsid w:val="005A4734"/>
    <w:rsid w:val="005B3715"/>
    <w:rsid w:val="005C1926"/>
    <w:rsid w:val="005C1EC7"/>
    <w:rsid w:val="005D3871"/>
    <w:rsid w:val="005E782C"/>
    <w:rsid w:val="005E7A62"/>
    <w:rsid w:val="005F1B69"/>
    <w:rsid w:val="0060083B"/>
    <w:rsid w:val="006365D2"/>
    <w:rsid w:val="0064096B"/>
    <w:rsid w:val="00641226"/>
    <w:rsid w:val="006463F7"/>
    <w:rsid w:val="006469C1"/>
    <w:rsid w:val="00652E67"/>
    <w:rsid w:val="006542D5"/>
    <w:rsid w:val="006609C1"/>
    <w:rsid w:val="006706D5"/>
    <w:rsid w:val="0068739B"/>
    <w:rsid w:val="00693785"/>
    <w:rsid w:val="00695A8B"/>
    <w:rsid w:val="006976E9"/>
    <w:rsid w:val="006A6A88"/>
    <w:rsid w:val="006B2D07"/>
    <w:rsid w:val="006B3F0B"/>
    <w:rsid w:val="006C4D86"/>
    <w:rsid w:val="006E00A2"/>
    <w:rsid w:val="006E2AA9"/>
    <w:rsid w:val="00713AA6"/>
    <w:rsid w:val="0072525E"/>
    <w:rsid w:val="00727A31"/>
    <w:rsid w:val="00746210"/>
    <w:rsid w:val="00746529"/>
    <w:rsid w:val="00751054"/>
    <w:rsid w:val="00757220"/>
    <w:rsid w:val="007652E2"/>
    <w:rsid w:val="0078762D"/>
    <w:rsid w:val="00795AF6"/>
    <w:rsid w:val="007A5F2B"/>
    <w:rsid w:val="007D332F"/>
    <w:rsid w:val="007E3944"/>
    <w:rsid w:val="007E5821"/>
    <w:rsid w:val="00815DDD"/>
    <w:rsid w:val="00824CA2"/>
    <w:rsid w:val="00837574"/>
    <w:rsid w:val="00842553"/>
    <w:rsid w:val="00852F9D"/>
    <w:rsid w:val="008A2811"/>
    <w:rsid w:val="008A5BB3"/>
    <w:rsid w:val="008D6AFC"/>
    <w:rsid w:val="008E105D"/>
    <w:rsid w:val="0090321B"/>
    <w:rsid w:val="00916674"/>
    <w:rsid w:val="009514C2"/>
    <w:rsid w:val="00977D5A"/>
    <w:rsid w:val="009862DE"/>
    <w:rsid w:val="009A4980"/>
    <w:rsid w:val="009A738D"/>
    <w:rsid w:val="009C279C"/>
    <w:rsid w:val="009D61AB"/>
    <w:rsid w:val="009E2F9E"/>
    <w:rsid w:val="00A01DE8"/>
    <w:rsid w:val="00A241A0"/>
    <w:rsid w:val="00A61278"/>
    <w:rsid w:val="00A62B7E"/>
    <w:rsid w:val="00A65E45"/>
    <w:rsid w:val="00A66FE2"/>
    <w:rsid w:val="00A86900"/>
    <w:rsid w:val="00A97805"/>
    <w:rsid w:val="00AC4705"/>
    <w:rsid w:val="00AC7674"/>
    <w:rsid w:val="00AD2F68"/>
    <w:rsid w:val="00AF48EE"/>
    <w:rsid w:val="00AF6C33"/>
    <w:rsid w:val="00B0073E"/>
    <w:rsid w:val="00B07EFD"/>
    <w:rsid w:val="00B14B64"/>
    <w:rsid w:val="00B26028"/>
    <w:rsid w:val="00B2736A"/>
    <w:rsid w:val="00B41B28"/>
    <w:rsid w:val="00B4272F"/>
    <w:rsid w:val="00BB30F2"/>
    <w:rsid w:val="00BB588F"/>
    <w:rsid w:val="00BB5CA6"/>
    <w:rsid w:val="00C03789"/>
    <w:rsid w:val="00C059E5"/>
    <w:rsid w:val="00C11A8F"/>
    <w:rsid w:val="00C21CA3"/>
    <w:rsid w:val="00C26563"/>
    <w:rsid w:val="00C418BE"/>
    <w:rsid w:val="00C55236"/>
    <w:rsid w:val="00C6401A"/>
    <w:rsid w:val="00C83424"/>
    <w:rsid w:val="00C96EDC"/>
    <w:rsid w:val="00CA67F6"/>
    <w:rsid w:val="00CB1AB1"/>
    <w:rsid w:val="00CB33B6"/>
    <w:rsid w:val="00CB5B49"/>
    <w:rsid w:val="00CD0F58"/>
    <w:rsid w:val="00CE1466"/>
    <w:rsid w:val="00D1514A"/>
    <w:rsid w:val="00D202F3"/>
    <w:rsid w:val="00D37EFE"/>
    <w:rsid w:val="00D40BF6"/>
    <w:rsid w:val="00D40E35"/>
    <w:rsid w:val="00D41E0F"/>
    <w:rsid w:val="00D701DA"/>
    <w:rsid w:val="00DA29BD"/>
    <w:rsid w:val="00DA46DF"/>
    <w:rsid w:val="00DA6763"/>
    <w:rsid w:val="00DC058A"/>
    <w:rsid w:val="00DC71C5"/>
    <w:rsid w:val="00DD0116"/>
    <w:rsid w:val="00DE2750"/>
    <w:rsid w:val="00E02EDF"/>
    <w:rsid w:val="00E51A37"/>
    <w:rsid w:val="00E5599C"/>
    <w:rsid w:val="00E62000"/>
    <w:rsid w:val="00E674C8"/>
    <w:rsid w:val="00E93734"/>
    <w:rsid w:val="00EA30EA"/>
    <w:rsid w:val="00F026FE"/>
    <w:rsid w:val="00F10FF7"/>
    <w:rsid w:val="00F15182"/>
    <w:rsid w:val="00F2181C"/>
    <w:rsid w:val="00F22BE9"/>
    <w:rsid w:val="00F27BB0"/>
    <w:rsid w:val="00F310D2"/>
    <w:rsid w:val="00F45E48"/>
    <w:rsid w:val="00F55DB7"/>
    <w:rsid w:val="00F8038A"/>
    <w:rsid w:val="00F969F5"/>
    <w:rsid w:val="00FD4376"/>
    <w:rsid w:val="00FD4ED0"/>
    <w:rsid w:val="00FE1250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6E1C9"/>
  <w15:chartTrackingRefBased/>
  <w15:docId w15:val="{5667D6E3-5E6A-44EE-98AF-FF9F61E0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C1EC7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C1EC7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1EC7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C1EC7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C1EC7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C7"/>
    <w:pPr>
      <w:spacing w:line="271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C1E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B371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B371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715"/>
    <w:rPr>
      <w:vertAlign w:val="superscript"/>
    </w:rPr>
  </w:style>
  <w:style w:type="paragraph" w:styleId="Poprawka">
    <w:name w:val="Revision"/>
    <w:hidden/>
    <w:uiPriority w:val="99"/>
    <w:semiHidden/>
    <w:rsid w:val="00B14B6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6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67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7E9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505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A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uiPriority w:val="99"/>
    <w:rsid w:val="00DA29BD"/>
    <w:rPr>
      <w:color w:val="0000FF"/>
      <w:u w:val="single"/>
    </w:rPr>
  </w:style>
  <w:style w:type="paragraph" w:styleId="Akapitzlist">
    <w:name w:val="List Paragraph"/>
    <w:basedOn w:val="Normalny"/>
    <w:rsid w:val="00DA29BD"/>
    <w:pPr>
      <w:spacing w:before="0" w:after="160" w:line="259" w:lineRule="auto"/>
      <w:ind w:left="720"/>
      <w:contextualSpacing/>
    </w:pPr>
    <w:rPr>
      <w:rFonts w:ascii="Times New Roman" w:eastAsia="Times New Roman" w:hAnsi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g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AB20-7F10-434C-ACF1-E21052F7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4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nr652</cp:lastModifiedBy>
  <cp:revision>8</cp:revision>
  <dcterms:created xsi:type="dcterms:W3CDTF">2026-03-10T12:43:00Z</dcterms:created>
  <dcterms:modified xsi:type="dcterms:W3CDTF">2026-03-10T13:17:00Z</dcterms:modified>
</cp:coreProperties>
</file>